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AE78EA" w:rsidRPr="00F90338" w:rsidTr="002163B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E78EA" w:rsidRDefault="002163BE" w:rsidP="00DB04D2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ю </w:t>
            </w:r>
            <w:r w:rsidR="00435FF8">
              <w:rPr>
                <w:rFonts w:ascii="Times New Roman" w:hAnsi="Times New Roman"/>
                <w:sz w:val="24"/>
                <w:szCs w:val="24"/>
              </w:rPr>
              <w:br/>
            </w:r>
            <w:r w:rsidR="00AE78EA">
              <w:rPr>
                <w:rFonts w:ascii="Times New Roman" w:hAnsi="Times New Roman"/>
                <w:sz w:val="24"/>
                <w:szCs w:val="24"/>
              </w:rPr>
              <w:t>Счетной палаты</w:t>
            </w:r>
            <w:r w:rsidR="00AE78EA">
              <w:rPr>
                <w:rFonts w:ascii="Times New Roman" w:hAnsi="Times New Roman"/>
                <w:sz w:val="24"/>
                <w:szCs w:val="24"/>
              </w:rPr>
              <w:br/>
              <w:t xml:space="preserve"> Ханты-Мансийского автономного </w:t>
            </w:r>
            <w:r w:rsidR="00AE78EA">
              <w:rPr>
                <w:rFonts w:ascii="Times New Roman" w:hAnsi="Times New Roman"/>
                <w:sz w:val="24"/>
                <w:szCs w:val="24"/>
              </w:rPr>
              <w:br/>
              <w:t>округа – Югры</w:t>
            </w:r>
          </w:p>
          <w:p w:rsidR="00AE78EA" w:rsidRPr="007A66AF" w:rsidRDefault="00AE78EA" w:rsidP="00DB04D2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8EA" w:rsidRPr="00F90338" w:rsidTr="002163BE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8EA" w:rsidRPr="001D5191" w:rsidRDefault="001D5191" w:rsidP="00435FF8">
            <w:pPr>
              <w:pStyle w:val="a6"/>
              <w:tabs>
                <w:tab w:val="left" w:pos="31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уна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Ж.</w:t>
            </w:r>
          </w:p>
        </w:tc>
      </w:tr>
      <w:tr w:rsidR="002163BE" w:rsidRPr="00F90338" w:rsidTr="002163BE"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3BE" w:rsidRDefault="002163BE" w:rsidP="002163B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4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:rsidR="002163BE" w:rsidRPr="007A66AF" w:rsidRDefault="002163BE" w:rsidP="00435FF8">
            <w:pPr>
              <w:pStyle w:val="a6"/>
              <w:tabs>
                <w:tab w:val="left" w:pos="31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8EA" w:rsidRPr="00F90338" w:rsidTr="00435FF8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8EA" w:rsidRPr="00634B44" w:rsidRDefault="00AD617F" w:rsidP="00BF5ED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</w:tr>
      <w:tr w:rsidR="00AD617F" w:rsidRPr="00F90338" w:rsidTr="00AD617F"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17F" w:rsidRDefault="00AD617F" w:rsidP="00AD617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4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:rsidR="00AD617F" w:rsidRPr="00634B44" w:rsidRDefault="00AD617F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17F" w:rsidRPr="00F90338" w:rsidTr="00AD617F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17F" w:rsidRPr="00634B44" w:rsidRDefault="00AD617F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EA" w:rsidRPr="00F90338" w:rsidTr="00DB04D2"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8EA" w:rsidRDefault="00AE78EA" w:rsidP="00DB04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8EA" w:rsidRPr="00F90338" w:rsidTr="00DB04D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8EA" w:rsidRPr="00634B44" w:rsidRDefault="00AE78EA" w:rsidP="00DB04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-ей) по адресу:  </w:t>
            </w:r>
          </w:p>
        </w:tc>
      </w:tr>
      <w:tr w:rsidR="00AE78EA" w:rsidRPr="00F90338" w:rsidTr="00DB04D2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8EA" w:rsidRDefault="00AE78EA" w:rsidP="00DB04D2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8EA" w:rsidRPr="00F90338" w:rsidTr="00DB04D2"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8EA" w:rsidRPr="00634B44" w:rsidRDefault="00AE78EA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ный почтовый адрес фактического проживания)</w:t>
            </w:r>
          </w:p>
        </w:tc>
      </w:tr>
      <w:tr w:rsidR="00AE78EA" w:rsidRPr="00F90338" w:rsidTr="00DB04D2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8EA" w:rsidRDefault="00AE78EA" w:rsidP="00DB04D2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8EA" w:rsidRPr="00F90338" w:rsidTr="00DB04D2"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8EA" w:rsidRPr="00634B44" w:rsidRDefault="00AE78EA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4">
              <w:rPr>
                <w:rFonts w:ascii="Times New Roman" w:hAnsi="Times New Roman"/>
                <w:sz w:val="20"/>
                <w:szCs w:val="20"/>
              </w:rPr>
              <w:t>(контактный телефон)</w:t>
            </w:r>
          </w:p>
        </w:tc>
      </w:tr>
    </w:tbl>
    <w:p w:rsidR="00AE78EA" w:rsidRDefault="00AE78EA" w:rsidP="00AE78EA">
      <w:pPr>
        <w:pStyle w:val="a6"/>
        <w:ind w:left="5103"/>
      </w:pPr>
    </w:p>
    <w:p w:rsidR="00AE78EA" w:rsidRDefault="00BF5ED1" w:rsidP="00AE78E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AE78EA" w:rsidRDefault="00AE78EA" w:rsidP="00AE78E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AE78EA" w:rsidRPr="00B15F89" w:rsidTr="00DB04D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BF6" w:rsidRDefault="00AE78EA" w:rsidP="00435FF8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F89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435FF8">
              <w:rPr>
                <w:rFonts w:ascii="Times New Roman" w:hAnsi="Times New Roman"/>
                <w:sz w:val="24"/>
                <w:szCs w:val="24"/>
              </w:rPr>
              <w:t>рассмотреть мои документы для участи</w:t>
            </w:r>
            <w:r w:rsidR="005608A0">
              <w:rPr>
                <w:rFonts w:ascii="Times New Roman" w:hAnsi="Times New Roman"/>
                <w:sz w:val="24"/>
                <w:szCs w:val="24"/>
              </w:rPr>
              <w:t>я</w:t>
            </w:r>
            <w:r w:rsidRPr="00B15F89">
              <w:rPr>
                <w:rFonts w:ascii="Times New Roman" w:hAnsi="Times New Roman"/>
                <w:sz w:val="24"/>
                <w:szCs w:val="24"/>
              </w:rPr>
              <w:t xml:space="preserve"> в конкурсе</w:t>
            </w:r>
            <w:r w:rsidR="00435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F89">
              <w:rPr>
                <w:rFonts w:ascii="Times New Roman" w:hAnsi="Times New Roman"/>
                <w:sz w:val="24"/>
                <w:szCs w:val="24"/>
              </w:rPr>
              <w:t xml:space="preserve"> для замещения вакантной должности государственной гражданской службы Хант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5F89">
              <w:rPr>
                <w:rFonts w:ascii="Times New Roman" w:hAnsi="Times New Roman"/>
                <w:sz w:val="24"/>
                <w:szCs w:val="24"/>
              </w:rPr>
              <w:t>Мансийского автономного округа – Югры</w:t>
            </w:r>
            <w:r w:rsidR="008E749D" w:rsidRPr="00D24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B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5F89">
              <w:rPr>
                <w:rFonts w:ascii="Times New Roman" w:hAnsi="Times New Roman"/>
                <w:sz w:val="24"/>
                <w:szCs w:val="24"/>
              </w:rPr>
              <w:t>для включения в кадровый резер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FF8">
              <w:rPr>
                <w:rFonts w:ascii="Times New Roman" w:hAnsi="Times New Roman"/>
                <w:sz w:val="24"/>
                <w:szCs w:val="24"/>
              </w:rPr>
              <w:t>на замещение вакантной</w:t>
            </w:r>
            <w:proofErr w:type="gramEnd"/>
          </w:p>
          <w:p w:rsidR="00AE78EA" w:rsidRPr="00D80BF6" w:rsidRDefault="00435FF8" w:rsidP="00D80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и государственной гражданской службы </w:t>
            </w:r>
            <w:r w:rsidR="00AE78EA"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</w:t>
            </w:r>
            <w:r w:rsidR="00AE78EA" w:rsidRPr="00D80BF6">
              <w:rPr>
                <w:rFonts w:ascii="Times New Roman" w:hAnsi="Times New Roman"/>
                <w:sz w:val="24"/>
                <w:szCs w:val="24"/>
                <w:u w:val="single"/>
              </w:rPr>
              <w:t>округа – Югры) в</w:t>
            </w:r>
            <w:r w:rsidR="00D80B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AE78EA" w:rsidRPr="00D80B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четной палате </w:t>
            </w:r>
            <w:r w:rsidR="00D80B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AE78EA" w:rsidRPr="00D80BF6">
              <w:rPr>
                <w:rFonts w:ascii="Times New Roman" w:hAnsi="Times New Roman"/>
                <w:sz w:val="24"/>
                <w:szCs w:val="24"/>
                <w:u w:val="single"/>
              </w:rPr>
              <w:t>Ханты-Мансий</w:t>
            </w:r>
            <w:r w:rsidR="00D80BF6">
              <w:rPr>
                <w:rFonts w:ascii="Times New Roman" w:hAnsi="Times New Roman"/>
                <w:sz w:val="24"/>
                <w:szCs w:val="24"/>
                <w:u w:val="single"/>
              </w:rPr>
              <w:t>ского автономного округа – Югры</w:t>
            </w:r>
          </w:p>
          <w:p w:rsidR="00D80BF6" w:rsidRDefault="00D80BF6" w:rsidP="00D80BF6">
            <w:pPr>
              <w:pStyle w:val="a6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D80BF6">
              <w:rPr>
                <w:rFonts w:ascii="Times New Roman" w:hAnsi="Times New Roman"/>
                <w:sz w:val="20"/>
                <w:szCs w:val="20"/>
              </w:rPr>
              <w:t>нужное подчеркну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80BF6" w:rsidRPr="00D80BF6" w:rsidRDefault="00D80BF6" w:rsidP="00435FF8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EA" w:rsidRPr="00B15F89" w:rsidTr="00DB04D2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8EA" w:rsidRPr="00B15F89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8EA" w:rsidRPr="00B15F89" w:rsidTr="00DB04D2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8EA" w:rsidRPr="00B15F89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8EA" w:rsidRPr="00B15F89" w:rsidTr="00DB04D2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8EA" w:rsidRPr="00C23611" w:rsidRDefault="00AE78EA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должности/ структурное подразделение /категория, группа)</w:t>
            </w:r>
          </w:p>
        </w:tc>
      </w:tr>
      <w:tr w:rsidR="00AE78EA" w:rsidRPr="00B15F89" w:rsidTr="00DB04D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заявлению прилагаю следующие документы (отметить):</w:t>
            </w:r>
          </w:p>
          <w:p w:rsidR="00435FF8" w:rsidRPr="0053176D" w:rsidRDefault="00435FF8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8EA" w:rsidRPr="00B15F89" w:rsidTr="00DB04D2">
        <w:tc>
          <w:tcPr>
            <w:tcW w:w="8613" w:type="dxa"/>
            <w:tcBorders>
              <w:top w:val="single" w:sz="4" w:space="0" w:color="auto"/>
            </w:tcBorders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анкету</w:t>
            </w:r>
          </w:p>
        </w:tc>
        <w:tc>
          <w:tcPr>
            <w:tcW w:w="958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8EA" w:rsidRPr="00B15F89" w:rsidTr="00DB04D2">
        <w:tc>
          <w:tcPr>
            <w:tcW w:w="8613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опию паспорта или документа, его заменяющего</w:t>
            </w:r>
          </w:p>
        </w:tc>
        <w:tc>
          <w:tcPr>
            <w:tcW w:w="958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8EA" w:rsidRPr="00B15F89" w:rsidTr="00DB04D2">
        <w:tc>
          <w:tcPr>
            <w:tcW w:w="8613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опию трудовой книжки, заверенную надлежащим образом по месту работы</w:t>
            </w:r>
          </w:p>
        </w:tc>
        <w:tc>
          <w:tcPr>
            <w:tcW w:w="958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8EA" w:rsidRPr="00B15F89" w:rsidTr="00DB04D2">
        <w:tc>
          <w:tcPr>
            <w:tcW w:w="8613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опии документов о профессиональном образовании, заверенных надлежащим образом</w:t>
            </w:r>
          </w:p>
        </w:tc>
        <w:tc>
          <w:tcPr>
            <w:tcW w:w="958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8EA" w:rsidRPr="00B15F89" w:rsidTr="00DB04D2">
        <w:tc>
          <w:tcPr>
            <w:tcW w:w="8613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заключение медицинского учреждения</w:t>
            </w:r>
          </w:p>
        </w:tc>
        <w:tc>
          <w:tcPr>
            <w:tcW w:w="958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8EA" w:rsidRPr="00B15F89" w:rsidTr="00DB04D2">
        <w:tc>
          <w:tcPr>
            <w:tcW w:w="8613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согласие на обработку персональных данных</w:t>
            </w:r>
          </w:p>
        </w:tc>
        <w:tc>
          <w:tcPr>
            <w:tcW w:w="958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8EA" w:rsidRPr="00B15F89" w:rsidTr="00DB04D2">
        <w:tc>
          <w:tcPr>
            <w:tcW w:w="8613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иные документы (указать):</w:t>
            </w:r>
          </w:p>
        </w:tc>
        <w:tc>
          <w:tcPr>
            <w:tcW w:w="958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8EA" w:rsidRPr="00B15F89" w:rsidTr="00DB04D2">
        <w:tc>
          <w:tcPr>
            <w:tcW w:w="8613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8EA" w:rsidRPr="00B15F89" w:rsidTr="00DB04D2">
        <w:tc>
          <w:tcPr>
            <w:tcW w:w="8613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8EA" w:rsidRPr="00B15F89" w:rsidTr="00DB04D2">
        <w:tc>
          <w:tcPr>
            <w:tcW w:w="8613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E78EA" w:rsidRDefault="00AE78EA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78EA" w:rsidRDefault="00AE78EA" w:rsidP="00AE78E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8EA" w:rsidRDefault="00AE78EA" w:rsidP="00AE78E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8EA" w:rsidRDefault="00AE78EA" w:rsidP="00AE78E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8EA" w:rsidRDefault="00AE78EA" w:rsidP="00AE78E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" ___________ 20___ года                                                                        _______________</w:t>
      </w:r>
    </w:p>
    <w:p w:rsidR="00860581" w:rsidRDefault="00860581" w:rsidP="00AE78EA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860581" w:rsidRDefault="00860581" w:rsidP="008720F5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5D3FB9" w:rsidRDefault="005D3FB9" w:rsidP="008720F5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BA60D3" w:rsidRDefault="00BA60D3" w:rsidP="008720F5">
      <w:pPr>
        <w:pStyle w:val="a6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BA60D3" w:rsidSect="00871F26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25" w:rsidRDefault="00020D25" w:rsidP="00871F26">
      <w:pPr>
        <w:spacing w:after="0" w:line="240" w:lineRule="auto"/>
      </w:pPr>
      <w:r>
        <w:separator/>
      </w:r>
    </w:p>
  </w:endnote>
  <w:endnote w:type="continuationSeparator" w:id="0">
    <w:p w:rsidR="00020D25" w:rsidRDefault="00020D25" w:rsidP="0087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25" w:rsidRDefault="00020D25" w:rsidP="00871F26">
      <w:pPr>
        <w:spacing w:after="0" w:line="240" w:lineRule="auto"/>
      </w:pPr>
      <w:r>
        <w:separator/>
      </w:r>
    </w:p>
  </w:footnote>
  <w:footnote w:type="continuationSeparator" w:id="0">
    <w:p w:rsidR="00020D25" w:rsidRDefault="00020D25" w:rsidP="0087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90256"/>
      <w:docPartObj>
        <w:docPartGallery w:val="Page Numbers (Top of Page)"/>
        <w:docPartUnique/>
      </w:docPartObj>
    </w:sdtPr>
    <w:sdtEndPr/>
    <w:sdtContent>
      <w:p w:rsidR="0078193E" w:rsidRDefault="00B515E9" w:rsidP="00A92EA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F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2A6"/>
    <w:multiLevelType w:val="hybridMultilevel"/>
    <w:tmpl w:val="C2F0E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53498"/>
    <w:multiLevelType w:val="hybridMultilevel"/>
    <w:tmpl w:val="726AE948"/>
    <w:lvl w:ilvl="0" w:tplc="310AD204">
      <w:start w:val="1"/>
      <w:numFmt w:val="decimal"/>
      <w:suff w:val="space"/>
      <w:lvlText w:val="%1."/>
      <w:lvlJc w:val="left"/>
      <w:pPr>
        <w:ind w:left="6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3" w:hanging="360"/>
      </w:pPr>
    </w:lvl>
    <w:lvl w:ilvl="2" w:tplc="0419001B" w:tentative="1">
      <w:start w:val="1"/>
      <w:numFmt w:val="lowerRoman"/>
      <w:lvlText w:val="%3."/>
      <w:lvlJc w:val="right"/>
      <w:pPr>
        <w:ind w:left="8173" w:hanging="180"/>
      </w:pPr>
    </w:lvl>
    <w:lvl w:ilvl="3" w:tplc="0419000F" w:tentative="1">
      <w:start w:val="1"/>
      <w:numFmt w:val="decimal"/>
      <w:lvlText w:val="%4."/>
      <w:lvlJc w:val="left"/>
      <w:pPr>
        <w:ind w:left="8893" w:hanging="360"/>
      </w:pPr>
    </w:lvl>
    <w:lvl w:ilvl="4" w:tplc="04190019" w:tentative="1">
      <w:start w:val="1"/>
      <w:numFmt w:val="lowerLetter"/>
      <w:lvlText w:val="%5."/>
      <w:lvlJc w:val="left"/>
      <w:pPr>
        <w:ind w:left="9613" w:hanging="360"/>
      </w:pPr>
    </w:lvl>
    <w:lvl w:ilvl="5" w:tplc="0419001B" w:tentative="1">
      <w:start w:val="1"/>
      <w:numFmt w:val="lowerRoman"/>
      <w:lvlText w:val="%6."/>
      <w:lvlJc w:val="right"/>
      <w:pPr>
        <w:ind w:left="10333" w:hanging="180"/>
      </w:pPr>
    </w:lvl>
    <w:lvl w:ilvl="6" w:tplc="0419000F" w:tentative="1">
      <w:start w:val="1"/>
      <w:numFmt w:val="decimal"/>
      <w:lvlText w:val="%7."/>
      <w:lvlJc w:val="left"/>
      <w:pPr>
        <w:ind w:left="11053" w:hanging="360"/>
      </w:pPr>
    </w:lvl>
    <w:lvl w:ilvl="7" w:tplc="04190019" w:tentative="1">
      <w:start w:val="1"/>
      <w:numFmt w:val="lowerLetter"/>
      <w:lvlText w:val="%8."/>
      <w:lvlJc w:val="left"/>
      <w:pPr>
        <w:ind w:left="11773" w:hanging="360"/>
      </w:pPr>
    </w:lvl>
    <w:lvl w:ilvl="8" w:tplc="0419001B" w:tentative="1">
      <w:start w:val="1"/>
      <w:numFmt w:val="lowerRoman"/>
      <w:lvlText w:val="%9."/>
      <w:lvlJc w:val="right"/>
      <w:pPr>
        <w:ind w:left="12493" w:hanging="180"/>
      </w:pPr>
    </w:lvl>
  </w:abstractNum>
  <w:abstractNum w:abstractNumId="2">
    <w:nsid w:val="11B1686A"/>
    <w:multiLevelType w:val="hybridMultilevel"/>
    <w:tmpl w:val="D5A0E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01461"/>
    <w:multiLevelType w:val="hybridMultilevel"/>
    <w:tmpl w:val="9EA4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2858"/>
    <w:multiLevelType w:val="hybridMultilevel"/>
    <w:tmpl w:val="B6B4A3F8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5">
    <w:nsid w:val="325C266E"/>
    <w:multiLevelType w:val="hybridMultilevel"/>
    <w:tmpl w:val="3454F752"/>
    <w:lvl w:ilvl="0" w:tplc="D0E0B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C5E4D"/>
    <w:multiLevelType w:val="hybridMultilevel"/>
    <w:tmpl w:val="7A101B08"/>
    <w:lvl w:ilvl="0" w:tplc="A8DA3D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BF"/>
    <w:rsid w:val="00004D1A"/>
    <w:rsid w:val="000076AD"/>
    <w:rsid w:val="00010A1F"/>
    <w:rsid w:val="000116E7"/>
    <w:rsid w:val="000119ED"/>
    <w:rsid w:val="00012293"/>
    <w:rsid w:val="00020D25"/>
    <w:rsid w:val="00020E4E"/>
    <w:rsid w:val="00023CB5"/>
    <w:rsid w:val="000322DB"/>
    <w:rsid w:val="0003409B"/>
    <w:rsid w:val="0003526D"/>
    <w:rsid w:val="00036A9A"/>
    <w:rsid w:val="000433DF"/>
    <w:rsid w:val="00044B98"/>
    <w:rsid w:val="000457C1"/>
    <w:rsid w:val="00050010"/>
    <w:rsid w:val="00053B7F"/>
    <w:rsid w:val="0007078B"/>
    <w:rsid w:val="00070F37"/>
    <w:rsid w:val="00077AE0"/>
    <w:rsid w:val="000803B3"/>
    <w:rsid w:val="00084F8C"/>
    <w:rsid w:val="00087215"/>
    <w:rsid w:val="000A2335"/>
    <w:rsid w:val="000A5927"/>
    <w:rsid w:val="000B35F7"/>
    <w:rsid w:val="000B3D70"/>
    <w:rsid w:val="000B447C"/>
    <w:rsid w:val="000C1E05"/>
    <w:rsid w:val="000C2662"/>
    <w:rsid w:val="000C471A"/>
    <w:rsid w:val="000E001B"/>
    <w:rsid w:val="000E31B3"/>
    <w:rsid w:val="000E64F9"/>
    <w:rsid w:val="000E6B78"/>
    <w:rsid w:val="000F39B4"/>
    <w:rsid w:val="0010246E"/>
    <w:rsid w:val="001170E0"/>
    <w:rsid w:val="001251A7"/>
    <w:rsid w:val="0013470D"/>
    <w:rsid w:val="00151EB5"/>
    <w:rsid w:val="00153FB2"/>
    <w:rsid w:val="00161596"/>
    <w:rsid w:val="001670FA"/>
    <w:rsid w:val="00167E58"/>
    <w:rsid w:val="0017188E"/>
    <w:rsid w:val="00175827"/>
    <w:rsid w:val="001802D5"/>
    <w:rsid w:val="001910EF"/>
    <w:rsid w:val="0019228F"/>
    <w:rsid w:val="001955BC"/>
    <w:rsid w:val="001A04E4"/>
    <w:rsid w:val="001A09E9"/>
    <w:rsid w:val="001A244A"/>
    <w:rsid w:val="001A32C5"/>
    <w:rsid w:val="001A7226"/>
    <w:rsid w:val="001B0A89"/>
    <w:rsid w:val="001C682C"/>
    <w:rsid w:val="001D5191"/>
    <w:rsid w:val="001F1478"/>
    <w:rsid w:val="00213C38"/>
    <w:rsid w:val="002163BE"/>
    <w:rsid w:val="00220946"/>
    <w:rsid w:val="00223B33"/>
    <w:rsid w:val="002374BB"/>
    <w:rsid w:val="00241FA0"/>
    <w:rsid w:val="00242BFD"/>
    <w:rsid w:val="00244817"/>
    <w:rsid w:val="002529FA"/>
    <w:rsid w:val="00253CF4"/>
    <w:rsid w:val="002548F2"/>
    <w:rsid w:val="00267487"/>
    <w:rsid w:val="00282F73"/>
    <w:rsid w:val="00290B21"/>
    <w:rsid w:val="002918ED"/>
    <w:rsid w:val="00292648"/>
    <w:rsid w:val="002A17EA"/>
    <w:rsid w:val="002A566A"/>
    <w:rsid w:val="002A650F"/>
    <w:rsid w:val="002A7674"/>
    <w:rsid w:val="002B02CC"/>
    <w:rsid w:val="002B45FE"/>
    <w:rsid w:val="002B4E47"/>
    <w:rsid w:val="002B68C0"/>
    <w:rsid w:val="002D173A"/>
    <w:rsid w:val="002D258C"/>
    <w:rsid w:val="002E2E8F"/>
    <w:rsid w:val="003078D2"/>
    <w:rsid w:val="0031272F"/>
    <w:rsid w:val="003177AE"/>
    <w:rsid w:val="00341A80"/>
    <w:rsid w:val="003457B7"/>
    <w:rsid w:val="00347AA2"/>
    <w:rsid w:val="003534CC"/>
    <w:rsid w:val="00353C8B"/>
    <w:rsid w:val="00364E38"/>
    <w:rsid w:val="003663AF"/>
    <w:rsid w:val="00373223"/>
    <w:rsid w:val="0037388E"/>
    <w:rsid w:val="00381127"/>
    <w:rsid w:val="00381977"/>
    <w:rsid w:val="00383777"/>
    <w:rsid w:val="00385729"/>
    <w:rsid w:val="0038680C"/>
    <w:rsid w:val="00390032"/>
    <w:rsid w:val="00391D11"/>
    <w:rsid w:val="00392983"/>
    <w:rsid w:val="003A4CA7"/>
    <w:rsid w:val="003C4456"/>
    <w:rsid w:val="003C4ACC"/>
    <w:rsid w:val="003C4E8F"/>
    <w:rsid w:val="003D1398"/>
    <w:rsid w:val="003E1F0E"/>
    <w:rsid w:val="003E6934"/>
    <w:rsid w:val="00402189"/>
    <w:rsid w:val="004075C9"/>
    <w:rsid w:val="004222C2"/>
    <w:rsid w:val="0042503B"/>
    <w:rsid w:val="00435716"/>
    <w:rsid w:val="00435FF8"/>
    <w:rsid w:val="0044252E"/>
    <w:rsid w:val="004473C2"/>
    <w:rsid w:val="00456EB5"/>
    <w:rsid w:val="004678D4"/>
    <w:rsid w:val="004813E7"/>
    <w:rsid w:val="00481F6B"/>
    <w:rsid w:val="00486E69"/>
    <w:rsid w:val="00492203"/>
    <w:rsid w:val="004A1007"/>
    <w:rsid w:val="004A3864"/>
    <w:rsid w:val="004A6F15"/>
    <w:rsid w:val="004B3E26"/>
    <w:rsid w:val="004C3C59"/>
    <w:rsid w:val="004D4566"/>
    <w:rsid w:val="004D5AFA"/>
    <w:rsid w:val="004E17CC"/>
    <w:rsid w:val="004E49EF"/>
    <w:rsid w:val="004E58C3"/>
    <w:rsid w:val="004F127C"/>
    <w:rsid w:val="004F357D"/>
    <w:rsid w:val="00503366"/>
    <w:rsid w:val="005166B1"/>
    <w:rsid w:val="00516DF1"/>
    <w:rsid w:val="005251B6"/>
    <w:rsid w:val="005608A0"/>
    <w:rsid w:val="00566BEC"/>
    <w:rsid w:val="00580934"/>
    <w:rsid w:val="005A1CBF"/>
    <w:rsid w:val="005A231C"/>
    <w:rsid w:val="005C4D92"/>
    <w:rsid w:val="005C5097"/>
    <w:rsid w:val="005D1545"/>
    <w:rsid w:val="005D3FB9"/>
    <w:rsid w:val="005E15B9"/>
    <w:rsid w:val="005F51ED"/>
    <w:rsid w:val="005F5C50"/>
    <w:rsid w:val="005F6D6A"/>
    <w:rsid w:val="006119D3"/>
    <w:rsid w:val="006149D5"/>
    <w:rsid w:val="00627E8A"/>
    <w:rsid w:val="006308D2"/>
    <w:rsid w:val="00641EA0"/>
    <w:rsid w:val="00645BF7"/>
    <w:rsid w:val="006463E6"/>
    <w:rsid w:val="00681878"/>
    <w:rsid w:val="0068475C"/>
    <w:rsid w:val="00690C9B"/>
    <w:rsid w:val="006918B8"/>
    <w:rsid w:val="006A1B61"/>
    <w:rsid w:val="006A1F5C"/>
    <w:rsid w:val="006B1F00"/>
    <w:rsid w:val="006C3CA4"/>
    <w:rsid w:val="006D2DF0"/>
    <w:rsid w:val="006E36BB"/>
    <w:rsid w:val="006E5E18"/>
    <w:rsid w:val="006F09A8"/>
    <w:rsid w:val="006F2E48"/>
    <w:rsid w:val="006F403F"/>
    <w:rsid w:val="006F616F"/>
    <w:rsid w:val="00704842"/>
    <w:rsid w:val="007108D1"/>
    <w:rsid w:val="00711CDB"/>
    <w:rsid w:val="00714989"/>
    <w:rsid w:val="00716A16"/>
    <w:rsid w:val="0072398D"/>
    <w:rsid w:val="00725291"/>
    <w:rsid w:val="007403E8"/>
    <w:rsid w:val="00740DF7"/>
    <w:rsid w:val="007411CD"/>
    <w:rsid w:val="007453AE"/>
    <w:rsid w:val="007611F6"/>
    <w:rsid w:val="00766BE2"/>
    <w:rsid w:val="0077511D"/>
    <w:rsid w:val="00777AD7"/>
    <w:rsid w:val="00780F73"/>
    <w:rsid w:val="0078193E"/>
    <w:rsid w:val="00793BAE"/>
    <w:rsid w:val="00796CC9"/>
    <w:rsid w:val="007C2843"/>
    <w:rsid w:val="007C2913"/>
    <w:rsid w:val="007C3A60"/>
    <w:rsid w:val="007D4507"/>
    <w:rsid w:val="007E390B"/>
    <w:rsid w:val="007E7070"/>
    <w:rsid w:val="007F1FE1"/>
    <w:rsid w:val="00811612"/>
    <w:rsid w:val="00817DB1"/>
    <w:rsid w:val="0083480C"/>
    <w:rsid w:val="00835BAF"/>
    <w:rsid w:val="00836FF1"/>
    <w:rsid w:val="008445CA"/>
    <w:rsid w:val="00850D11"/>
    <w:rsid w:val="00852926"/>
    <w:rsid w:val="00860581"/>
    <w:rsid w:val="00860D23"/>
    <w:rsid w:val="00861BE9"/>
    <w:rsid w:val="0086304B"/>
    <w:rsid w:val="00863BD8"/>
    <w:rsid w:val="00864F4C"/>
    <w:rsid w:val="00866B75"/>
    <w:rsid w:val="00871F26"/>
    <w:rsid w:val="008720F5"/>
    <w:rsid w:val="008752A4"/>
    <w:rsid w:val="008775DC"/>
    <w:rsid w:val="008777D4"/>
    <w:rsid w:val="0089251B"/>
    <w:rsid w:val="00893601"/>
    <w:rsid w:val="008A0DC5"/>
    <w:rsid w:val="008A267B"/>
    <w:rsid w:val="008B67C0"/>
    <w:rsid w:val="008D14A6"/>
    <w:rsid w:val="008D6668"/>
    <w:rsid w:val="008D6C5C"/>
    <w:rsid w:val="008D75AA"/>
    <w:rsid w:val="008E61DD"/>
    <w:rsid w:val="008E749D"/>
    <w:rsid w:val="008F54EC"/>
    <w:rsid w:val="009058DD"/>
    <w:rsid w:val="00914566"/>
    <w:rsid w:val="00922214"/>
    <w:rsid w:val="00922CDD"/>
    <w:rsid w:val="0092327A"/>
    <w:rsid w:val="00943E3D"/>
    <w:rsid w:val="00944437"/>
    <w:rsid w:val="00950D36"/>
    <w:rsid w:val="00954405"/>
    <w:rsid w:val="00973740"/>
    <w:rsid w:val="00976F1F"/>
    <w:rsid w:val="00977997"/>
    <w:rsid w:val="00984DB0"/>
    <w:rsid w:val="009912FB"/>
    <w:rsid w:val="00997975"/>
    <w:rsid w:val="009A7F51"/>
    <w:rsid w:val="009C331A"/>
    <w:rsid w:val="009C5681"/>
    <w:rsid w:val="009D227A"/>
    <w:rsid w:val="009D3BE3"/>
    <w:rsid w:val="009D586D"/>
    <w:rsid w:val="009D63FE"/>
    <w:rsid w:val="009E2ADF"/>
    <w:rsid w:val="009F51F3"/>
    <w:rsid w:val="00A0258C"/>
    <w:rsid w:val="00A0719F"/>
    <w:rsid w:val="00A07B04"/>
    <w:rsid w:val="00A15A30"/>
    <w:rsid w:val="00A24330"/>
    <w:rsid w:val="00A25FD6"/>
    <w:rsid w:val="00A43152"/>
    <w:rsid w:val="00A70686"/>
    <w:rsid w:val="00A7443D"/>
    <w:rsid w:val="00A76227"/>
    <w:rsid w:val="00A92EAE"/>
    <w:rsid w:val="00A97C35"/>
    <w:rsid w:val="00AA763C"/>
    <w:rsid w:val="00AB0CF5"/>
    <w:rsid w:val="00AB1516"/>
    <w:rsid w:val="00AB1A8A"/>
    <w:rsid w:val="00AB3C2B"/>
    <w:rsid w:val="00AB53CE"/>
    <w:rsid w:val="00AC17DA"/>
    <w:rsid w:val="00AC581F"/>
    <w:rsid w:val="00AC665D"/>
    <w:rsid w:val="00AC7D4A"/>
    <w:rsid w:val="00AD617F"/>
    <w:rsid w:val="00AD7909"/>
    <w:rsid w:val="00AE3336"/>
    <w:rsid w:val="00AE3813"/>
    <w:rsid w:val="00AE78EA"/>
    <w:rsid w:val="00AF06F6"/>
    <w:rsid w:val="00AF3B2E"/>
    <w:rsid w:val="00AF59E4"/>
    <w:rsid w:val="00AF69DB"/>
    <w:rsid w:val="00B01372"/>
    <w:rsid w:val="00B1620F"/>
    <w:rsid w:val="00B17653"/>
    <w:rsid w:val="00B20796"/>
    <w:rsid w:val="00B4279D"/>
    <w:rsid w:val="00B502E7"/>
    <w:rsid w:val="00B515E9"/>
    <w:rsid w:val="00B568C1"/>
    <w:rsid w:val="00B70FB7"/>
    <w:rsid w:val="00B71419"/>
    <w:rsid w:val="00B816CA"/>
    <w:rsid w:val="00B8410D"/>
    <w:rsid w:val="00B84458"/>
    <w:rsid w:val="00B90E30"/>
    <w:rsid w:val="00B93C73"/>
    <w:rsid w:val="00B94D0B"/>
    <w:rsid w:val="00B95442"/>
    <w:rsid w:val="00B97EE8"/>
    <w:rsid w:val="00BA2522"/>
    <w:rsid w:val="00BA30EE"/>
    <w:rsid w:val="00BA60D3"/>
    <w:rsid w:val="00BB0B18"/>
    <w:rsid w:val="00BB1E98"/>
    <w:rsid w:val="00BB4FCF"/>
    <w:rsid w:val="00BC238B"/>
    <w:rsid w:val="00BC526E"/>
    <w:rsid w:val="00BE20E8"/>
    <w:rsid w:val="00BE5ECC"/>
    <w:rsid w:val="00BF4BA7"/>
    <w:rsid w:val="00BF5ED1"/>
    <w:rsid w:val="00C0653A"/>
    <w:rsid w:val="00C133EE"/>
    <w:rsid w:val="00C17AE8"/>
    <w:rsid w:val="00C23A15"/>
    <w:rsid w:val="00C30BB6"/>
    <w:rsid w:val="00C30BFB"/>
    <w:rsid w:val="00C33278"/>
    <w:rsid w:val="00C55891"/>
    <w:rsid w:val="00C81064"/>
    <w:rsid w:val="00C82EEA"/>
    <w:rsid w:val="00C85D25"/>
    <w:rsid w:val="00C91FAE"/>
    <w:rsid w:val="00C95A2B"/>
    <w:rsid w:val="00CA2BAB"/>
    <w:rsid w:val="00CA4A34"/>
    <w:rsid w:val="00CB3D2E"/>
    <w:rsid w:val="00CB4608"/>
    <w:rsid w:val="00CC0A50"/>
    <w:rsid w:val="00CC7AEA"/>
    <w:rsid w:val="00CD04A8"/>
    <w:rsid w:val="00CD4546"/>
    <w:rsid w:val="00CD5786"/>
    <w:rsid w:val="00CF5357"/>
    <w:rsid w:val="00D005CE"/>
    <w:rsid w:val="00D10FAE"/>
    <w:rsid w:val="00D15A77"/>
    <w:rsid w:val="00D23C7E"/>
    <w:rsid w:val="00D246BE"/>
    <w:rsid w:val="00D2571F"/>
    <w:rsid w:val="00D2674B"/>
    <w:rsid w:val="00D30AB4"/>
    <w:rsid w:val="00D363E6"/>
    <w:rsid w:val="00D71106"/>
    <w:rsid w:val="00D7665A"/>
    <w:rsid w:val="00D80BF6"/>
    <w:rsid w:val="00D81026"/>
    <w:rsid w:val="00D825BF"/>
    <w:rsid w:val="00DA166B"/>
    <w:rsid w:val="00DB04D2"/>
    <w:rsid w:val="00DB1016"/>
    <w:rsid w:val="00DB1498"/>
    <w:rsid w:val="00DD4155"/>
    <w:rsid w:val="00DE4333"/>
    <w:rsid w:val="00DF155F"/>
    <w:rsid w:val="00DF5662"/>
    <w:rsid w:val="00DF7783"/>
    <w:rsid w:val="00E10A0B"/>
    <w:rsid w:val="00E25C25"/>
    <w:rsid w:val="00E36A2B"/>
    <w:rsid w:val="00E40337"/>
    <w:rsid w:val="00E437FB"/>
    <w:rsid w:val="00E43FC7"/>
    <w:rsid w:val="00E5708F"/>
    <w:rsid w:val="00E6037C"/>
    <w:rsid w:val="00E611F5"/>
    <w:rsid w:val="00E644BD"/>
    <w:rsid w:val="00E66308"/>
    <w:rsid w:val="00E84413"/>
    <w:rsid w:val="00E92A8F"/>
    <w:rsid w:val="00EA21AB"/>
    <w:rsid w:val="00EB3316"/>
    <w:rsid w:val="00EB7D37"/>
    <w:rsid w:val="00EC1987"/>
    <w:rsid w:val="00EC23DF"/>
    <w:rsid w:val="00EC2D7D"/>
    <w:rsid w:val="00EC357C"/>
    <w:rsid w:val="00ED4334"/>
    <w:rsid w:val="00EE04FB"/>
    <w:rsid w:val="00EE3538"/>
    <w:rsid w:val="00EE4096"/>
    <w:rsid w:val="00EF0847"/>
    <w:rsid w:val="00EF5057"/>
    <w:rsid w:val="00EF5079"/>
    <w:rsid w:val="00EF6635"/>
    <w:rsid w:val="00EF6C9A"/>
    <w:rsid w:val="00F02894"/>
    <w:rsid w:val="00F0613B"/>
    <w:rsid w:val="00F07BA3"/>
    <w:rsid w:val="00F116F8"/>
    <w:rsid w:val="00F162BB"/>
    <w:rsid w:val="00F304A0"/>
    <w:rsid w:val="00F43ADE"/>
    <w:rsid w:val="00F44F07"/>
    <w:rsid w:val="00F565D7"/>
    <w:rsid w:val="00F56E17"/>
    <w:rsid w:val="00F57E50"/>
    <w:rsid w:val="00F61B55"/>
    <w:rsid w:val="00F721E9"/>
    <w:rsid w:val="00F824E5"/>
    <w:rsid w:val="00F8341F"/>
    <w:rsid w:val="00FA3567"/>
    <w:rsid w:val="00FA7F57"/>
    <w:rsid w:val="00FB1408"/>
    <w:rsid w:val="00FB363F"/>
    <w:rsid w:val="00FC4CD9"/>
    <w:rsid w:val="00FC4F92"/>
    <w:rsid w:val="00FC52F7"/>
    <w:rsid w:val="00FD55DC"/>
    <w:rsid w:val="00FD595D"/>
    <w:rsid w:val="00FD59FC"/>
    <w:rsid w:val="00FE15A1"/>
    <w:rsid w:val="00FE653D"/>
    <w:rsid w:val="00FE7B76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1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24E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824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611F6"/>
    <w:pPr>
      <w:ind w:left="720"/>
      <w:contextualSpacing/>
    </w:pPr>
  </w:style>
  <w:style w:type="paragraph" w:customStyle="1" w:styleId="ConsPlusTitle">
    <w:name w:val="ConsPlusTitle"/>
    <w:uiPriority w:val="99"/>
    <w:rsid w:val="000803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EF08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2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0B35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7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1F2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1F26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AE78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6F0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09A8"/>
    <w:rPr>
      <w:rFonts w:ascii="Courier New" w:eastAsia="Times New Roman" w:hAnsi="Courier New" w:cs="Times New Roman"/>
      <w:sz w:val="20"/>
      <w:szCs w:val="20"/>
    </w:rPr>
  </w:style>
  <w:style w:type="paragraph" w:styleId="ac">
    <w:name w:val="Revision"/>
    <w:hidden/>
    <w:uiPriority w:val="99"/>
    <w:semiHidden/>
    <w:rsid w:val="008116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1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24E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824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611F6"/>
    <w:pPr>
      <w:ind w:left="720"/>
      <w:contextualSpacing/>
    </w:pPr>
  </w:style>
  <w:style w:type="paragraph" w:customStyle="1" w:styleId="ConsPlusTitle">
    <w:name w:val="ConsPlusTitle"/>
    <w:uiPriority w:val="99"/>
    <w:rsid w:val="000803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EF08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2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0B35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7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1F2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1F26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AE78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6F0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09A8"/>
    <w:rPr>
      <w:rFonts w:ascii="Courier New" w:eastAsia="Times New Roman" w:hAnsi="Courier New" w:cs="Times New Roman"/>
      <w:sz w:val="20"/>
      <w:szCs w:val="20"/>
    </w:rPr>
  </w:style>
  <w:style w:type="paragraph" w:styleId="ac">
    <w:name w:val="Revision"/>
    <w:hidden/>
    <w:uiPriority w:val="99"/>
    <w:semiHidden/>
    <w:rsid w:val="008116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F461-342C-4211-B8A6-1658DED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ц Наталья Владимировна</dc:creator>
  <cp:lastModifiedBy>Ольга</cp:lastModifiedBy>
  <cp:revision>3</cp:revision>
  <cp:lastPrinted>2021-01-29T04:00:00Z</cp:lastPrinted>
  <dcterms:created xsi:type="dcterms:W3CDTF">2022-05-19T12:16:00Z</dcterms:created>
  <dcterms:modified xsi:type="dcterms:W3CDTF">2022-05-19T12:16:00Z</dcterms:modified>
</cp:coreProperties>
</file>